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A1B1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sz w:val="24"/>
          <w:szCs w:val="24"/>
          <w:lang w:val="ru-RU"/>
        </w:rPr>
        <w:t>Министерство образования Республики Беларусь</w:t>
      </w:r>
    </w:p>
    <w:p w14:paraId="5CE9D772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sz w:val="24"/>
          <w:szCs w:val="24"/>
          <w:lang w:val="ru-RU"/>
        </w:rPr>
        <w:t>УО «Брестский государственный технический университет»</w:t>
      </w:r>
    </w:p>
    <w:p w14:paraId="11FB0995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sz w:val="24"/>
          <w:szCs w:val="24"/>
          <w:lang w:val="ru-RU"/>
        </w:rPr>
        <w:t>Кафедра ИИТ</w:t>
      </w:r>
    </w:p>
    <w:p w14:paraId="66AB5272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86DDE4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FB650C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604272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E1D506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B61734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1A4FF6E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E7FB20" w14:textId="032DB261" w:rsidR="002517D8" w:rsidRPr="005A529F" w:rsidRDefault="002517D8" w:rsidP="002517D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b/>
          <w:sz w:val="24"/>
          <w:szCs w:val="24"/>
          <w:lang w:val="ru-RU"/>
        </w:rPr>
        <w:t>Лабораторная работа №</w:t>
      </w:r>
      <w:r w:rsidR="009915FB" w:rsidRPr="005A529F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</w:p>
    <w:p w14:paraId="5B99BE22" w14:textId="13626E2A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sz w:val="24"/>
          <w:szCs w:val="24"/>
          <w:lang w:val="ru-RU"/>
        </w:rPr>
        <w:t>По дисциплине: “</w:t>
      </w:r>
      <w:r w:rsidR="009A1323" w:rsidRPr="00EB0A30">
        <w:rPr>
          <w:rFonts w:ascii="Times New Roman" w:hAnsi="Times New Roman" w:cs="Times New Roman"/>
          <w:sz w:val="24"/>
          <w:szCs w:val="24"/>
          <w:lang w:val="ru-RU"/>
        </w:rPr>
        <w:t>Языки программирования</w:t>
      </w:r>
      <w:r w:rsidRPr="00EB0A30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14:paraId="34201171" w14:textId="385AA9F4" w:rsidR="002517D8" w:rsidRPr="005A529F" w:rsidRDefault="002517D8" w:rsidP="002517D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sz w:val="24"/>
          <w:szCs w:val="24"/>
          <w:lang w:val="ru-RU"/>
        </w:rPr>
        <w:t>Тема:</w:t>
      </w:r>
      <w:r w:rsidRPr="00EB0A30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A1323" w:rsidRPr="00EB0A30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9915FB" w:rsidRPr="00EB0A30">
        <w:rPr>
          <w:rFonts w:ascii="Times New Roman" w:hAnsi="Times New Roman" w:cs="Times New Roman"/>
          <w:sz w:val="24"/>
          <w:szCs w:val="24"/>
          <w:lang w:val="ru-RU"/>
        </w:rPr>
        <w:t xml:space="preserve">Изучение </w:t>
      </w:r>
      <w:proofErr w:type="spellStart"/>
      <w:r w:rsidR="009915FB" w:rsidRPr="005A529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9915FB" w:rsidRPr="00EB0A30">
        <w:rPr>
          <w:rFonts w:ascii="Times New Roman" w:hAnsi="Times New Roman" w:cs="Times New Roman"/>
          <w:sz w:val="24"/>
          <w:szCs w:val="24"/>
          <w:lang w:val="ru-RU"/>
        </w:rPr>
        <w:t xml:space="preserve">. Сравнение производительности с классическими библиотеками </w:t>
      </w:r>
      <w:r w:rsidR="009915FB" w:rsidRPr="005A529F">
        <w:rPr>
          <w:rFonts w:ascii="Times New Roman" w:hAnsi="Times New Roman" w:cs="Times New Roman"/>
          <w:sz w:val="24"/>
          <w:szCs w:val="24"/>
        </w:rPr>
        <w:t>Python</w:t>
      </w:r>
      <w:r w:rsidR="009A1323" w:rsidRPr="00EB0A30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EB0A30">
        <w:rPr>
          <w:rFonts w:ascii="Times New Roman" w:hAnsi="Times New Roman" w:cs="Times New Roman"/>
          <w:sz w:val="24"/>
          <w:szCs w:val="24"/>
          <w:lang w:val="ru-RU"/>
        </w:rPr>
        <w:cr/>
      </w:r>
    </w:p>
    <w:p w14:paraId="4D49F5E4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88BF0E5" w14:textId="77777777" w:rsidR="002517D8" w:rsidRPr="00EB0A30" w:rsidRDefault="002517D8" w:rsidP="009915F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A5290D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24C9D8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0600928" w14:textId="77777777" w:rsidR="002517D8" w:rsidRPr="00EB0A30" w:rsidRDefault="002517D8" w:rsidP="00251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F4C2B62" w14:textId="77777777" w:rsidR="002517D8" w:rsidRPr="00EB0A30" w:rsidRDefault="002517D8" w:rsidP="002517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8C3475" w14:textId="77C534E2" w:rsidR="005A529F" w:rsidRPr="00EB0A30" w:rsidRDefault="002517D8" w:rsidP="005A529F">
      <w:pPr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b/>
          <w:sz w:val="24"/>
          <w:szCs w:val="24"/>
          <w:lang w:val="ru-RU"/>
        </w:rPr>
        <w:t>Выполнил</w:t>
      </w:r>
      <w:r w:rsidRPr="00EB0A3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B7ED6F7" w14:textId="638AADC6" w:rsidR="005A529F" w:rsidRPr="00EB0A30" w:rsidRDefault="002517D8" w:rsidP="005A529F">
      <w:pPr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sz w:val="24"/>
          <w:szCs w:val="24"/>
          <w:lang w:val="ru-RU"/>
        </w:rPr>
        <w:t xml:space="preserve">студент </w:t>
      </w:r>
      <w:r w:rsidR="00722B34" w:rsidRPr="00EB0A3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B0A30">
        <w:rPr>
          <w:rFonts w:ascii="Times New Roman" w:hAnsi="Times New Roman" w:cs="Times New Roman"/>
          <w:sz w:val="24"/>
          <w:szCs w:val="24"/>
          <w:lang w:val="ru-RU"/>
        </w:rPr>
        <w:t xml:space="preserve"> курса</w:t>
      </w:r>
    </w:p>
    <w:p w14:paraId="34CDA24D" w14:textId="5A395F84" w:rsidR="005A529F" w:rsidRPr="00EB0A30" w:rsidRDefault="002517D8" w:rsidP="005A529F">
      <w:pPr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sz w:val="24"/>
          <w:szCs w:val="24"/>
          <w:lang w:val="ru-RU"/>
        </w:rPr>
        <w:t>группы ПО-7</w:t>
      </w:r>
    </w:p>
    <w:p w14:paraId="68291EFF" w14:textId="47FC6279" w:rsidR="002517D8" w:rsidRPr="005A529F" w:rsidRDefault="005A529F" w:rsidP="005A529F">
      <w:pPr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5A529F">
        <w:rPr>
          <w:rFonts w:ascii="Times New Roman" w:hAnsi="Times New Roman" w:cs="Times New Roman"/>
          <w:sz w:val="24"/>
          <w:szCs w:val="24"/>
          <w:lang w:val="ru-RU"/>
        </w:rPr>
        <w:t>Комиссаров А.Е.</w:t>
      </w:r>
    </w:p>
    <w:p w14:paraId="0C971905" w14:textId="77777777" w:rsidR="002517D8" w:rsidRPr="00EB0A30" w:rsidRDefault="002517D8" w:rsidP="005A529F">
      <w:pPr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b/>
          <w:sz w:val="24"/>
          <w:szCs w:val="24"/>
          <w:lang w:val="ru-RU"/>
        </w:rPr>
        <w:t>Проверила</w:t>
      </w:r>
      <w:r w:rsidRPr="005A52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EB0A30">
        <w:rPr>
          <w:rFonts w:ascii="Times New Roman" w:hAnsi="Times New Roman" w:cs="Times New Roman"/>
          <w:bCs/>
          <w:sz w:val="24"/>
          <w:szCs w:val="24"/>
          <w:lang w:val="ru-RU"/>
        </w:rPr>
        <w:t>Дряпко</w:t>
      </w:r>
      <w:proofErr w:type="spellEnd"/>
      <w:r w:rsidRPr="00EB0A3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. В.</w:t>
      </w:r>
    </w:p>
    <w:p w14:paraId="1BA79C60" w14:textId="77777777" w:rsidR="002517D8" w:rsidRPr="00EB0A30" w:rsidRDefault="002517D8" w:rsidP="002517D8">
      <w:pPr>
        <w:ind w:left="4536"/>
        <w:rPr>
          <w:rFonts w:ascii="Times New Roman" w:hAnsi="Times New Roman" w:cs="Times New Roman"/>
          <w:sz w:val="24"/>
          <w:szCs w:val="24"/>
          <w:lang w:val="ru-RU"/>
        </w:rPr>
      </w:pPr>
    </w:p>
    <w:p w14:paraId="0826D443" w14:textId="77777777" w:rsidR="002517D8" w:rsidRPr="00EB0A30" w:rsidRDefault="002517D8" w:rsidP="002517D8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A9C975" w14:textId="77777777" w:rsidR="002517D8" w:rsidRPr="00EB0A30" w:rsidRDefault="002517D8" w:rsidP="002517D8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A27369" w14:textId="77777777" w:rsidR="002517D8" w:rsidRPr="00EB0A30" w:rsidRDefault="002517D8" w:rsidP="002517D8">
      <w:pPr>
        <w:spacing w:befor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33237D2" w14:textId="77777777" w:rsidR="002517D8" w:rsidRPr="00EB0A30" w:rsidRDefault="002517D8" w:rsidP="002517D8">
      <w:pPr>
        <w:spacing w:before="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0A30">
        <w:rPr>
          <w:rFonts w:ascii="Times New Roman" w:hAnsi="Times New Roman" w:cs="Times New Roman"/>
          <w:sz w:val="24"/>
          <w:szCs w:val="24"/>
          <w:lang w:val="ru-RU"/>
        </w:rPr>
        <w:t>Брест 2021</w:t>
      </w:r>
    </w:p>
    <w:p w14:paraId="2B4474A7" w14:textId="77777777" w:rsidR="005A529F" w:rsidRPr="00EB0A30" w:rsidRDefault="005A529F" w:rsidP="00414257">
      <w:pPr>
        <w:keepNext/>
        <w:spacing w:after="20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22BCE0F9" w14:textId="10F05A5B" w:rsidR="005A529F" w:rsidRPr="005A529F" w:rsidRDefault="005A529F" w:rsidP="00414257">
      <w:pPr>
        <w:keepNext/>
        <w:spacing w:after="20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Цель:</w:t>
      </w:r>
      <w:r w:rsidRPr="005A529F">
        <w:rPr>
          <w:rFonts w:ascii="Tinos" w:hAnsi="Tinos" w:cs="Tinos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Изучить</w:t>
      </w:r>
      <w:r w:rsidRPr="005A529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Pr="005A529F">
        <w:rPr>
          <w:rFonts w:ascii="Times New Roman" w:hAnsi="Times New Roman" w:cs="Times New Roman"/>
          <w:iCs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>, сравнить производительность</w:t>
      </w:r>
      <w:r w:rsidRPr="005A529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 классическими библиотеками </w:t>
      </w:r>
      <w:r w:rsidRPr="005A529F">
        <w:rPr>
          <w:rFonts w:ascii="Times New Roman" w:hAnsi="Times New Roman" w:cs="Times New Roman"/>
          <w:iCs/>
          <w:sz w:val="24"/>
          <w:szCs w:val="24"/>
        </w:rPr>
        <w:t>Python</w:t>
      </w:r>
    </w:p>
    <w:p w14:paraId="7B51CCB2" w14:textId="369A5E42" w:rsidR="002E46BE" w:rsidRPr="005A529F" w:rsidRDefault="005A529F" w:rsidP="00414257">
      <w:pPr>
        <w:keepNext/>
        <w:spacing w:after="200" w:line="276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</w:p>
    <w:p w14:paraId="076F29CA" w14:textId="12551256" w:rsidR="009915FB" w:rsidRPr="005A529F" w:rsidRDefault="009915FB" w:rsidP="00EB0A30">
      <w:pPr>
        <w:pStyle w:val="a3"/>
        <w:numPr>
          <w:ilvl w:val="0"/>
          <w:numId w:val="10"/>
        </w:numPr>
        <w:spacing w:after="200" w:line="276" w:lineRule="auto"/>
        <w:ind w:left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написания кода использовать библиотеки классического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Python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Num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Sci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4EA2D3AB" w14:textId="64AD2570" w:rsidR="009915FB" w:rsidRPr="005A529F" w:rsidRDefault="009915FB" w:rsidP="00EB0A30">
      <w:pPr>
        <w:pStyle w:val="a3"/>
        <w:numPr>
          <w:ilvl w:val="0"/>
          <w:numId w:val="10"/>
        </w:numPr>
        <w:spacing w:after="200" w:line="276" w:lineRule="auto"/>
        <w:ind w:left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д демонстрируется в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Jupyte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Notebook</w:t>
      </w:r>
      <w:proofErr w:type="spellEnd"/>
    </w:p>
    <w:p w14:paraId="579F242E" w14:textId="61821C5E" w:rsidR="009915FB" w:rsidRPr="005A529F" w:rsidRDefault="009915FB" w:rsidP="00EB0A30">
      <w:pPr>
        <w:pStyle w:val="a3"/>
        <w:numPr>
          <w:ilvl w:val="0"/>
          <w:numId w:val="10"/>
        </w:numPr>
        <w:spacing w:after="200" w:line="276" w:lineRule="auto"/>
        <w:ind w:left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По каждому заданию должно быть предоставлено не менее 3-х вариантов решения, среди которых:</w:t>
      </w:r>
    </w:p>
    <w:p w14:paraId="0F3BE97B" w14:textId="7FFA858D" w:rsidR="009915FB" w:rsidRPr="005A529F" w:rsidRDefault="009915FB" w:rsidP="00EB0A30">
      <w:pPr>
        <w:pStyle w:val="a3"/>
        <w:numPr>
          <w:ilvl w:val="0"/>
          <w:numId w:val="10"/>
        </w:numPr>
        <w:spacing w:after="200" w:line="276" w:lineRule="auto"/>
        <w:ind w:left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истый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Num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максимально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оптимизованный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, векторизованный)</w:t>
      </w:r>
    </w:p>
    <w:p w14:paraId="0878D553" w14:textId="74B8A3CB" w:rsidR="009915FB" w:rsidRPr="005A529F" w:rsidRDefault="009915FB" w:rsidP="00EB0A30">
      <w:pPr>
        <w:pStyle w:val="a3"/>
        <w:numPr>
          <w:ilvl w:val="0"/>
          <w:numId w:val="10"/>
        </w:numPr>
        <w:spacing w:after="200" w:line="276" w:lineRule="auto"/>
        <w:ind w:left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любой не векторизованный вариант</w:t>
      </w:r>
    </w:p>
    <w:p w14:paraId="1E9C8920" w14:textId="6A708E0B" w:rsidR="009915FB" w:rsidRPr="005A529F" w:rsidRDefault="009915FB" w:rsidP="00EB0A30">
      <w:pPr>
        <w:pStyle w:val="a3"/>
        <w:numPr>
          <w:ilvl w:val="0"/>
          <w:numId w:val="10"/>
        </w:numPr>
        <w:spacing w:after="200" w:line="276" w:lineRule="auto"/>
        <w:ind w:left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любой другой вариант, желательно конкурентноспособный</w:t>
      </w:r>
    </w:p>
    <w:p w14:paraId="76455E66" w14:textId="57872474" w:rsidR="009915FB" w:rsidRPr="005A529F" w:rsidRDefault="009915FB" w:rsidP="00EB0A30">
      <w:pPr>
        <w:pStyle w:val="a3"/>
        <w:numPr>
          <w:ilvl w:val="0"/>
          <w:numId w:val="10"/>
        </w:numPr>
        <w:spacing w:after="200" w:line="276" w:lineRule="auto"/>
        <w:ind w:left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Все варианты решения должны быть протестированы на скорость выполнения при помощи 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timeit</w:t>
      </w:r>
      <w:proofErr w:type="spellEnd"/>
    </w:p>
    <w:p w14:paraId="12911FE6" w14:textId="768E5BF7" w:rsidR="00454353" w:rsidRPr="005A529F" w:rsidRDefault="009915FB" w:rsidP="00EB0A30">
      <w:pPr>
        <w:pStyle w:val="a3"/>
        <w:numPr>
          <w:ilvl w:val="0"/>
          <w:numId w:val="10"/>
        </w:numPr>
        <w:spacing w:after="200" w:line="276" w:lineRule="auto"/>
        <w:ind w:left="56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лученные результаты отразить в отчете и сделать выводы о производительности и комфорте использования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Num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различных задачах.</w:t>
      </w:r>
      <w:r w:rsidR="002E46BE"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name: </w:t>
      </w:r>
    </w:p>
    <w:p w14:paraId="33A2EC35" w14:textId="77777777" w:rsidR="005A529F" w:rsidRDefault="005A529F" w:rsidP="00C34BD4">
      <w:pPr>
        <w:spacing w:before="12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EA5FBEE" w14:textId="388724FE" w:rsidR="00C34BD4" w:rsidRPr="00EB0A30" w:rsidRDefault="005A529F" w:rsidP="00C34BD4">
      <w:pPr>
        <w:spacing w:before="120"/>
        <w:rPr>
          <w:rFonts w:ascii="Times New Roman" w:eastAsia="Calibri" w:hAnsi="Times New Roman" w:cs="Times New Roman"/>
          <w:b/>
          <w:sz w:val="24"/>
          <w:szCs w:val="24"/>
        </w:rPr>
      </w:pPr>
      <w:r w:rsidRPr="005A529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д</w:t>
      </w:r>
      <w:r w:rsidRPr="00EB0A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529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граммы</w:t>
      </w:r>
      <w:r w:rsidRPr="00EB0A3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FE53DF8" w14:textId="77777777" w:rsidR="005A529F" w:rsidRPr="00EB0A30" w:rsidRDefault="005A529F" w:rsidP="00C34BD4">
      <w:pPr>
        <w:spacing w:before="12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7EFB3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from collections import Counter</w:t>
      </w:r>
    </w:p>
    <w:p w14:paraId="1B777F2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from math import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sqrt</w:t>
      </w:r>
      <w:proofErr w:type="spellEnd"/>
    </w:p>
    <w:p w14:paraId="5255309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936DB2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import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um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as np</w:t>
      </w:r>
    </w:p>
    <w:p w14:paraId="3881C15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matplotlib.pyplot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plt</w:t>
      </w:r>
      <w:proofErr w:type="spellEnd"/>
    </w:p>
    <w:p w14:paraId="64E297C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import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scipy</w:t>
      </w:r>
      <w:proofErr w:type="spellEnd"/>
    </w:p>
    <w:p w14:paraId="63E53BC1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scipy.sparse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.linalg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import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spsolve</w:t>
      </w:r>
      <w:proofErr w:type="spellEnd"/>
    </w:p>
    <w:p w14:paraId="6C32371F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scipy.stats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import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multivariate_normal</w:t>
      </w:r>
      <w:proofErr w:type="spellEnd"/>
    </w:p>
    <w:p w14:paraId="5D79A29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E5E435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################################################################################################ Task 1</w:t>
      </w:r>
    </w:p>
    <w:p w14:paraId="214ADA1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array1_py = [[1, 0, 1], [2, 0, 2], [3, 0, 3], [4, 4, 4]]</w:t>
      </w:r>
    </w:p>
    <w:p w14:paraId="4F9E857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array1_np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array1_py)</w:t>
      </w:r>
    </w:p>
    <w:p w14:paraId="0F740F6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27F0FE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F92AB1A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iag_matrix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08BABA5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product = 1</w:t>
      </w:r>
    </w:p>
    <w:p w14:paraId="7E8AA64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for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in range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len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0])):</w:t>
      </w:r>
    </w:p>
    <w:p w14:paraId="28196DA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el =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][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729139C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if el:</w:t>
      </w:r>
    </w:p>
    <w:p w14:paraId="4862360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    product *= el</w:t>
      </w:r>
    </w:p>
    <w:p w14:paraId="7AC0516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product</w:t>
      </w:r>
    </w:p>
    <w:p w14:paraId="3EFF137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A998CD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BC4C0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iag_matrix_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05BD661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diagonal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diag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E012C2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prod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diagonal[diagonal != 0])</w:t>
      </w:r>
    </w:p>
    <w:p w14:paraId="1E07EB2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0D4EADF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3432D3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py1:", end=" ")</w:t>
      </w:r>
    </w:p>
    <w:p w14:paraId="732AD71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iag_matrix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array1_py)</w:t>
      </w:r>
    </w:p>
    <w:p w14:paraId="4D8AA96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lastRenderedPageBreak/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np1:", end=" ")</w:t>
      </w:r>
    </w:p>
    <w:p w14:paraId="5B92C89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iag_matrix_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array1_np)</w:t>
      </w:r>
    </w:p>
    <w:p w14:paraId="2926045A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81ACB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3CBAEEA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################################################################################################ Task 2</w:t>
      </w:r>
    </w:p>
    <w:p w14:paraId="280216F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arr2_py = [[9, 4, 2], [6, 0, 0], [9, 9, 3]]</w:t>
      </w:r>
    </w:p>
    <w:p w14:paraId="7337879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i2_py = [1, 2, 1]</w:t>
      </w:r>
    </w:p>
    <w:p w14:paraId="3458F2B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j2_py = [1, 0, 1]</w:t>
      </w:r>
    </w:p>
    <w:p w14:paraId="53630D2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9FC420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arr2_np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arr2_py)</w:t>
      </w:r>
    </w:p>
    <w:p w14:paraId="7D7DA42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i2_np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i2_py)</w:t>
      </w:r>
    </w:p>
    <w:p w14:paraId="580EC94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j2_np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j2_py)</w:t>
      </w:r>
    </w:p>
    <w:p w14:paraId="4A4B83E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0F0A3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085BD1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vector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, j):</w:t>
      </w:r>
    </w:p>
    <w:p w14:paraId="05B7275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vector = []</w:t>
      </w:r>
    </w:p>
    <w:p w14:paraId="5E6DC45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for k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in range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len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):</w:t>
      </w:r>
    </w:p>
    <w:p w14:paraId="3413431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vector.append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k]][j[k]])</w:t>
      </w:r>
    </w:p>
    <w:p w14:paraId="62015CE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vector</w:t>
      </w:r>
    </w:p>
    <w:p w14:paraId="6956402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CE79BB1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C4C9D6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vector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, j):</w:t>
      </w:r>
    </w:p>
    <w:p w14:paraId="323E886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i,j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24039C0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986874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8FF64A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py2:", end=" ")</w:t>
      </w:r>
    </w:p>
    <w:p w14:paraId="78C49881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vector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arr2_py, i2_py, j2_py)</w:t>
      </w:r>
    </w:p>
    <w:p w14:paraId="291B7E3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np2:", end=" ")</w:t>
      </w:r>
    </w:p>
    <w:p w14:paraId="1EC6708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vector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arr2_np, i2_np, j2_np)</w:t>
      </w:r>
    </w:p>
    <w:p w14:paraId="3DD7D5B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C2FA6A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B1A0DB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8D21A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E50434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832E00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################################################################################################ Task 3</w:t>
      </w:r>
    </w:p>
    <w:p w14:paraId="02CA2EF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x3_py = [1, 2, 2, 4]</w:t>
      </w:r>
    </w:p>
    <w:p w14:paraId="21785DD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y3_py = [4, 2, 1, 2]</w:t>
      </w:r>
    </w:p>
    <w:p w14:paraId="21B51671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2AB7E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x3_np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x3_py)</w:t>
      </w:r>
    </w:p>
    <w:p w14:paraId="70DE045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y3_np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y3_py)</w:t>
      </w:r>
    </w:p>
    <w:p w14:paraId="105A4FC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3B2959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52108E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equal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arr1, arr2):</w:t>
      </w:r>
    </w:p>
    <w:p w14:paraId="7F5FAAAF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sorted(arr1) == sorted(arr2)</w:t>
      </w:r>
    </w:p>
    <w:p w14:paraId="1423E5D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034990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CDEB4E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equal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arr1, arr2):</w:t>
      </w:r>
    </w:p>
    <w:p w14:paraId="46CEA6D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_equal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p.bincoun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(arr1)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p.bincoun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arr2))</w:t>
      </w:r>
    </w:p>
    <w:p w14:paraId="00E40E7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80B4B6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457E73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py3:", end=" ")</w:t>
      </w:r>
    </w:p>
    <w:p w14:paraId="6B4EDF0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lastRenderedPageBreak/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equal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x3_py, y3_py)</w:t>
      </w:r>
    </w:p>
    <w:p w14:paraId="4BCF280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np3:", end=" ")</w:t>
      </w:r>
    </w:p>
    <w:p w14:paraId="653F3A3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equal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x3_np, y3_np)</w:t>
      </w:r>
    </w:p>
    <w:p w14:paraId="45A9D14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ECEADE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9F2E66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67D51E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################################################################################################ Task 4</w:t>
      </w:r>
    </w:p>
    <w:p w14:paraId="40BB36E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x4_py = [6, 2, 0, 3, 0, 0, 5, 7, 0]</w:t>
      </w:r>
    </w:p>
    <w:p w14:paraId="6936E44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x4_np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x4_py)</w:t>
      </w:r>
    </w:p>
    <w:p w14:paraId="79DFA0B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325D6D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DB0A74A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ull_in_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6D0E94E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count = 0</w:t>
      </w:r>
    </w:p>
    <w:p w14:paraId="637345A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for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range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len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):</w:t>
      </w:r>
    </w:p>
    <w:p w14:paraId="5843C22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if not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[i-1] and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] &gt; count:</w:t>
      </w:r>
    </w:p>
    <w:p w14:paraId="3A7C2BA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        count =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48A2BB0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count</w:t>
      </w:r>
    </w:p>
    <w:p w14:paraId="25EE82F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A2416A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584D57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ull_in_arr_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33FEDC5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zero_indexes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= 0</w:t>
      </w:r>
    </w:p>
    <w:p w14:paraId="535733A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1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:][</w:t>
      </w:r>
      <w:proofErr w:type="spellStart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zero_indexes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:-1]].max()</w:t>
      </w:r>
    </w:p>
    <w:p w14:paraId="536606F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C25A4B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py4:", end=" ")</w:t>
      </w:r>
    </w:p>
    <w:p w14:paraId="1B2C034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ull_in_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x4_py)</w:t>
      </w:r>
    </w:p>
    <w:p w14:paraId="028680A1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np4:", end=" ")</w:t>
      </w:r>
    </w:p>
    <w:p w14:paraId="7D015F0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ull_in_arr_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x4_np)</w:t>
      </w:r>
    </w:p>
    <w:p w14:paraId="38A8694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FDB23B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F58D9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B46254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################################################################################################ Task 5</w:t>
      </w:r>
    </w:p>
    <w:p w14:paraId="2D11414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photo_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plt.imread("https://upload.wikimedia.org/wikipedia/commons/4/47/PNG_transparency_demonstration_1.png")</w:t>
      </w:r>
    </w:p>
    <w:p w14:paraId="0A021FE1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photo_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photo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arr.tolist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)</w:t>
      </w:r>
    </w:p>
    <w:p w14:paraId="0E8DC17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photo_arr_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photo_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F44046A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gb_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[0.2989, 0.587, 0.114]</w:t>
      </w:r>
    </w:p>
    <w:p w14:paraId="1F6A3EF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gb_arr_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gb_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9FE1EEF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4F5A02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0EA0A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gray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gb_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23643B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esult_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[]</w:t>
      </w:r>
    </w:p>
    <w:p w14:paraId="16D0B8E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for height in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051F4D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ew_width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[]</w:t>
      </w:r>
    </w:p>
    <w:p w14:paraId="432BD40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for width in height:</w:t>
      </w:r>
    </w:p>
    <w:p w14:paraId="0371A8D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    color = 0</w:t>
      </w:r>
    </w:p>
    <w:p w14:paraId="3A66546F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    for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range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3):</w:t>
      </w:r>
    </w:p>
    <w:p w14:paraId="02C1FF7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        color += width[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] *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gb_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67733E1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ew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width.append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color)</w:t>
      </w:r>
    </w:p>
    <w:p w14:paraId="4B21F6D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esult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arr.append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ew_width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107519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0D23CF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return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esult_arr</w:t>
      </w:r>
      <w:proofErr w:type="spellEnd"/>
    </w:p>
    <w:p w14:paraId="5C79963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F85791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7E82C2B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gray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gb_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7974C72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np.dot(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...,:3]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gb_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0086FD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EB77B2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FB434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gray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photo_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gb_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551E88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lt.imshow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cma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='gray')</w:t>
      </w:r>
    </w:p>
    <w:p w14:paraId="6252005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lt.show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)</w:t>
      </w:r>
    </w:p>
    <w:p w14:paraId="7EE41B7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FFF7D5A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py5:", end=" ")</w:t>
      </w:r>
    </w:p>
    <w:p w14:paraId="5778B1BF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gray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photo_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gb_arr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C47D43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np5:", end=" ")</w:t>
      </w:r>
    </w:p>
    <w:p w14:paraId="7AA5F88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gray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photo_arr_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rgb_arr_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C3D5BF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8FE00A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36BCC0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97FF03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################################################################################################ Task 6</w:t>
      </w:r>
    </w:p>
    <w:p w14:paraId="0C2EE0DF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arr6_py = [2, 2, 2, 3, 3, 3, 5]</w:t>
      </w:r>
    </w:p>
    <w:p w14:paraId="7D7586A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arr6_np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arr6_py)</w:t>
      </w:r>
    </w:p>
    <w:p w14:paraId="20BBA4F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B53C2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counts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18D2620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tuple(zip(*Counter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).items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)))</w:t>
      </w:r>
    </w:p>
    <w:p w14:paraId="5A06FAD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D2A7B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counts_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  <w:lang w:val="ru-RU"/>
        </w:rPr>
        <w:t>):</w:t>
      </w:r>
    </w:p>
    <w:p w14:paraId="24799AA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bin_coun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bincount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82F042F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on_zero_indexes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nonzero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bin_coun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[0]</w:t>
      </w:r>
    </w:p>
    <w:p w14:paraId="6EC0612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on_zero_indexes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bin_coun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[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on_zero_indexes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]</w:t>
      </w:r>
    </w:p>
    <w:p w14:paraId="655C0C7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7569E9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py6:", end=" ")</w:t>
      </w:r>
    </w:p>
    <w:p w14:paraId="710E3E7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counts_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arr6_py)</w:t>
      </w:r>
    </w:p>
    <w:p w14:paraId="4A7F9653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0A30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EB0A30">
        <w:rPr>
          <w:rFonts w:ascii="Times New Roman" w:eastAsia="Calibri" w:hAnsi="Times New Roman" w:cs="Times New Roman"/>
          <w:sz w:val="24"/>
          <w:szCs w:val="24"/>
        </w:rPr>
        <w:t>"np6:", end=" ")</w:t>
      </w:r>
    </w:p>
    <w:p w14:paraId="1BB6DD6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counts_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arr6_np)</w:t>
      </w:r>
    </w:p>
    <w:p w14:paraId="515947F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92A660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A992D8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################################################################################################ Task 7</w:t>
      </w:r>
    </w:p>
    <w:p w14:paraId="0175629A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x7_py = [2, 7, 6, 6, 9, 6, 3, 4, 9]</w:t>
      </w:r>
    </w:p>
    <w:p w14:paraId="0F54626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y7_py = [1, 0, 0, 7, 2, 2, 4, 3, 0]</w:t>
      </w:r>
    </w:p>
    <w:p w14:paraId="334F9C3A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02932C1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x7_np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x7_py)</w:t>
      </w:r>
    </w:p>
    <w:p w14:paraId="178CD17F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y7_np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y7_py)</w:t>
      </w:r>
    </w:p>
    <w:p w14:paraId="104DB9E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0E0F2E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euclid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arr_x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_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0D330F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sqr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sum((x - y) ** 2.0 for x, y in zip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_x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_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))</w:t>
      </w:r>
    </w:p>
    <w:p w14:paraId="6109656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0840C6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euclid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arr_x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_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24DD984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linalg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.norm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_x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arr_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426A33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951731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4BA077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py7:   ", end=" ")</w:t>
      </w:r>
    </w:p>
    <w:p w14:paraId="6FBD113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lastRenderedPageBreak/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euclid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x7_py, y7_py)</w:t>
      </w:r>
    </w:p>
    <w:p w14:paraId="434AFCB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scipy7:", end=" ")</w:t>
      </w:r>
    </w:p>
    <w:p w14:paraId="2ECD00A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scipy.spatial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.distance.euclidean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x7_py, y7_py)</w:t>
      </w:r>
    </w:p>
    <w:p w14:paraId="099F8F51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np7:   ", end=" ")</w:t>
      </w:r>
    </w:p>
    <w:p w14:paraId="4949DF2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euclid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x7_np, y7_np)</w:t>
      </w:r>
    </w:p>
    <w:p w14:paraId="3203CFD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74A1731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0689EB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9D021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A65BD4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################################################################################################ Task 8</w:t>
      </w:r>
    </w:p>
    <w:p w14:paraId="4C1B9BA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sigma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[</w:t>
      </w:r>
    </w:p>
    <w:p w14:paraId="5A2FDC84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[2.3, 0, 0, 0],</w:t>
      </w:r>
    </w:p>
    <w:p w14:paraId="792B954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[0, 1.5, 0, 0],</w:t>
      </w:r>
    </w:p>
    <w:p w14:paraId="180AE97D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[0, 0, 1.7, 0],</w:t>
      </w:r>
    </w:p>
    <w:p w14:paraId="75AC1D7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[0, 0, 0, 2]</w:t>
      </w:r>
    </w:p>
    <w:p w14:paraId="66F3AC9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])</w:t>
      </w:r>
    </w:p>
    <w:p w14:paraId="2D30B343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mu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[2, 3, 8, 10])</w:t>
      </w:r>
    </w:p>
    <w:p w14:paraId="4059D0BB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array</w:t>
      </w:r>
      <w:proofErr w:type="spellEnd"/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([2.1, 3.5, 8, 9.5])</w:t>
      </w:r>
    </w:p>
    <w:p w14:paraId="50A96309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492697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A5A2BE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de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logarithm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x, mu, S):</w:t>
      </w:r>
    </w:p>
    <w:p w14:paraId="0053D800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orm_coefficien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len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(S) * 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p.log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2 *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p.pi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) +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p.linalg.slogde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S)[1]</w:t>
      </w:r>
    </w:p>
    <w:p w14:paraId="2B92349E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err = x - mu</w:t>
      </w:r>
    </w:p>
    <w:p w14:paraId="22F9693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numerator = </w:t>
      </w:r>
      <w:proofErr w:type="spellStart"/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spsolve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S, err).T.dot(err)</w:t>
      </w:r>
    </w:p>
    <w:p w14:paraId="554646B6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   return -0.5 * (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norm_coefficien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+ numerator)</w:t>
      </w:r>
    </w:p>
    <w:p w14:paraId="041384E5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BDDF152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C7FD678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"np8:   ", end=" ")</w:t>
      </w:r>
    </w:p>
    <w:p w14:paraId="1F5380DA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logarithm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x, mu, sigma)</w:t>
      </w:r>
    </w:p>
    <w:p w14:paraId="6182FB11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0A30">
        <w:rPr>
          <w:rFonts w:ascii="Times New Roman" w:eastAsia="Calibri" w:hAnsi="Times New Roman" w:cs="Times New Roman"/>
          <w:sz w:val="24"/>
          <w:szCs w:val="24"/>
        </w:rPr>
        <w:t>print(</w:t>
      </w:r>
      <w:proofErr w:type="gramEnd"/>
      <w:r w:rsidRPr="00EB0A30">
        <w:rPr>
          <w:rFonts w:ascii="Times New Roman" w:eastAsia="Calibri" w:hAnsi="Times New Roman" w:cs="Times New Roman"/>
          <w:sz w:val="24"/>
          <w:szCs w:val="24"/>
        </w:rPr>
        <w:t>"scipy8:", end=" ")</w:t>
      </w:r>
    </w:p>
    <w:p w14:paraId="43B65E71" w14:textId="4C8C73F8" w:rsid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A529F">
        <w:rPr>
          <w:rFonts w:ascii="Times New Roman" w:eastAsia="Calibri" w:hAnsi="Times New Roman" w:cs="Times New Roman"/>
          <w:sz w:val="24"/>
          <w:szCs w:val="24"/>
        </w:rPr>
        <w:t>%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timeit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multivariate_</w:t>
      </w:r>
      <w:proofErr w:type="gramStart"/>
      <w:r w:rsidRPr="005A529F">
        <w:rPr>
          <w:rFonts w:ascii="Times New Roman" w:eastAsia="Calibri" w:hAnsi="Times New Roman" w:cs="Times New Roman"/>
          <w:sz w:val="24"/>
          <w:szCs w:val="24"/>
        </w:rPr>
        <w:t>normal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5A529F">
        <w:rPr>
          <w:rFonts w:ascii="Times New Roman" w:eastAsia="Calibri" w:hAnsi="Times New Roman" w:cs="Times New Roman"/>
          <w:sz w:val="24"/>
          <w:szCs w:val="24"/>
        </w:rPr>
        <w:t>mu, sigma).</w:t>
      </w:r>
      <w:proofErr w:type="spellStart"/>
      <w:r w:rsidRPr="005A529F">
        <w:rPr>
          <w:rFonts w:ascii="Times New Roman" w:eastAsia="Calibri" w:hAnsi="Times New Roman" w:cs="Times New Roman"/>
          <w:sz w:val="24"/>
          <w:szCs w:val="24"/>
        </w:rPr>
        <w:t>logpdf</w:t>
      </w:r>
      <w:proofErr w:type="spellEnd"/>
      <w:r w:rsidRPr="005A529F">
        <w:rPr>
          <w:rFonts w:ascii="Times New Roman" w:eastAsia="Calibri" w:hAnsi="Times New Roman" w:cs="Times New Roman"/>
          <w:sz w:val="24"/>
          <w:szCs w:val="24"/>
        </w:rPr>
        <w:t>(x)</w:t>
      </w:r>
    </w:p>
    <w:p w14:paraId="4349D50C" w14:textId="027F130B" w:rsid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8D2DF25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BBAF87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AFB4D6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3367F8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170063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D83A41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B98B4F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C95DDF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75A5C6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527CA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520A8A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F4C3A7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C7F692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05C4F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8655D2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FEDCC3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8A26EE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AA598B" w14:textId="7DE36D1D" w:rsidR="005A529F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DDFEDA" w14:textId="77777777" w:rsidR="00EB0A30" w:rsidRPr="00EB0A30" w:rsidRDefault="00EB0A30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2BACD466" w14:textId="77777777" w:rsidR="005A529F" w:rsidRPr="00EB0A30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0A2CC4" w14:textId="205D1B22" w:rsidR="005A529F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A529F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Результат работы программы:</w:t>
      </w:r>
    </w:p>
    <w:p w14:paraId="2EE6B0AC" w14:textId="77777777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88B2571" w14:textId="6A9B9D1A" w:rsidR="005A529F" w:rsidRPr="005A529F" w:rsidRDefault="005A529F" w:rsidP="005A529F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5ADEB7A" wp14:editId="0FC3EE5A">
            <wp:extent cx="6115050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6678" w14:textId="3562E6B7" w:rsidR="00484E0C" w:rsidRPr="00EB0A30" w:rsidRDefault="00484E0C" w:rsidP="00C34BD4">
      <w:pPr>
        <w:spacing w:before="12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B0A3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ывод</w:t>
      </w:r>
      <w:r w:rsidRPr="00EB0A3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r w:rsidR="005A529F">
        <w:rPr>
          <w:rFonts w:ascii="Times New Roman" w:hAnsi="Times New Roman" w:cs="Times New Roman"/>
          <w:iCs/>
          <w:sz w:val="24"/>
          <w:szCs w:val="24"/>
          <w:lang w:val="ru-RU"/>
        </w:rPr>
        <w:t>Я изучил</w:t>
      </w:r>
      <w:r w:rsidR="005A529F" w:rsidRPr="005A529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5A529F" w:rsidRPr="005A529F">
        <w:rPr>
          <w:rFonts w:ascii="Times New Roman" w:hAnsi="Times New Roman" w:cs="Times New Roman"/>
          <w:iCs/>
          <w:sz w:val="24"/>
          <w:szCs w:val="24"/>
        </w:rPr>
        <w:t>NumPy</w:t>
      </w:r>
      <w:proofErr w:type="spellEnd"/>
      <w:r w:rsidR="005A529F">
        <w:rPr>
          <w:rFonts w:ascii="Times New Roman" w:hAnsi="Times New Roman" w:cs="Times New Roman"/>
          <w:iCs/>
          <w:sz w:val="24"/>
          <w:szCs w:val="24"/>
          <w:lang w:val="ru-RU"/>
        </w:rPr>
        <w:t>, сравнил производительность</w:t>
      </w:r>
      <w:r w:rsidR="005A529F" w:rsidRPr="005A529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 классическими библиотеками </w:t>
      </w:r>
      <w:r w:rsidR="005A529F" w:rsidRPr="005A529F">
        <w:rPr>
          <w:rFonts w:ascii="Times New Roman" w:hAnsi="Times New Roman" w:cs="Times New Roman"/>
          <w:iCs/>
          <w:sz w:val="24"/>
          <w:szCs w:val="24"/>
        </w:rPr>
        <w:t>Python</w:t>
      </w:r>
    </w:p>
    <w:sectPr w:rsidR="00484E0C" w:rsidRPr="00EB0A30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2BF0"/>
    <w:multiLevelType w:val="hybridMultilevel"/>
    <w:tmpl w:val="89AE7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70914"/>
    <w:multiLevelType w:val="hybridMultilevel"/>
    <w:tmpl w:val="07743F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31B6"/>
    <w:multiLevelType w:val="hybridMultilevel"/>
    <w:tmpl w:val="9F3C3CB6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4D5F"/>
    <w:multiLevelType w:val="hybridMultilevel"/>
    <w:tmpl w:val="D5B87C22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2FFC"/>
    <w:multiLevelType w:val="hybridMultilevel"/>
    <w:tmpl w:val="AD5E6876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6A7BE3"/>
    <w:multiLevelType w:val="hybridMultilevel"/>
    <w:tmpl w:val="2A12654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7136BD"/>
    <w:multiLevelType w:val="hybridMultilevel"/>
    <w:tmpl w:val="7E84FE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63E47"/>
    <w:multiLevelType w:val="hybridMultilevel"/>
    <w:tmpl w:val="CB7E2D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EE2AA1"/>
    <w:multiLevelType w:val="hybridMultilevel"/>
    <w:tmpl w:val="459825AA"/>
    <w:lvl w:ilvl="0" w:tplc="4E78B4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10FD0"/>
    <w:multiLevelType w:val="hybridMultilevel"/>
    <w:tmpl w:val="9514A79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A1"/>
    <w:rsid w:val="000B02A1"/>
    <w:rsid w:val="000C1E90"/>
    <w:rsid w:val="001B68E7"/>
    <w:rsid w:val="00204783"/>
    <w:rsid w:val="0023239A"/>
    <w:rsid w:val="002517D8"/>
    <w:rsid w:val="00252489"/>
    <w:rsid w:val="002617BB"/>
    <w:rsid w:val="0027513E"/>
    <w:rsid w:val="002C081A"/>
    <w:rsid w:val="002E46BE"/>
    <w:rsid w:val="003162C2"/>
    <w:rsid w:val="00386731"/>
    <w:rsid w:val="00411D66"/>
    <w:rsid w:val="00414257"/>
    <w:rsid w:val="0042521C"/>
    <w:rsid w:val="00436604"/>
    <w:rsid w:val="004442DB"/>
    <w:rsid w:val="00454353"/>
    <w:rsid w:val="00484E0C"/>
    <w:rsid w:val="004D2B60"/>
    <w:rsid w:val="004E2F4E"/>
    <w:rsid w:val="00514E24"/>
    <w:rsid w:val="00542AFC"/>
    <w:rsid w:val="005A529F"/>
    <w:rsid w:val="005D293D"/>
    <w:rsid w:val="00603C76"/>
    <w:rsid w:val="00684EEE"/>
    <w:rsid w:val="006A4ACB"/>
    <w:rsid w:val="006A4E9D"/>
    <w:rsid w:val="00722B34"/>
    <w:rsid w:val="00745CC9"/>
    <w:rsid w:val="007C6091"/>
    <w:rsid w:val="008343C0"/>
    <w:rsid w:val="00896A5C"/>
    <w:rsid w:val="008A7799"/>
    <w:rsid w:val="008F6D6C"/>
    <w:rsid w:val="00913750"/>
    <w:rsid w:val="0094570C"/>
    <w:rsid w:val="0098340E"/>
    <w:rsid w:val="009915FB"/>
    <w:rsid w:val="009A1323"/>
    <w:rsid w:val="009F4621"/>
    <w:rsid w:val="00A41AA1"/>
    <w:rsid w:val="00A4490B"/>
    <w:rsid w:val="00B10EF2"/>
    <w:rsid w:val="00B1514E"/>
    <w:rsid w:val="00BB3D36"/>
    <w:rsid w:val="00BC1B48"/>
    <w:rsid w:val="00C21429"/>
    <w:rsid w:val="00C22C49"/>
    <w:rsid w:val="00C34BD4"/>
    <w:rsid w:val="00D223A8"/>
    <w:rsid w:val="00EB0A30"/>
    <w:rsid w:val="00F72F16"/>
    <w:rsid w:val="00F82F47"/>
    <w:rsid w:val="00F921CC"/>
    <w:rsid w:val="00FC4F7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514E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E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7FBB-3305-4A21-91F7-C79EEC2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superman010435@gmail.com</cp:lastModifiedBy>
  <cp:revision>6</cp:revision>
  <dcterms:created xsi:type="dcterms:W3CDTF">2021-12-26T00:49:00Z</dcterms:created>
  <dcterms:modified xsi:type="dcterms:W3CDTF">2021-12-26T10:55:00Z</dcterms:modified>
</cp:coreProperties>
</file>